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83E1" w14:textId="77777777" w:rsidR="00996D6D" w:rsidRPr="000236EF" w:rsidRDefault="006A45DF" w:rsidP="00E434CC">
      <w:pPr>
        <w:ind w:firstLineChars="3600" w:firstLine="8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14:paraId="2B9FFA6C" w14:textId="77777777" w:rsidR="00996D6D" w:rsidRPr="000236EF" w:rsidRDefault="00996D6D" w:rsidP="00996D6D">
      <w:pPr>
        <w:rPr>
          <w:rFonts w:ascii="ＭＳ 明朝" w:hAnsi="ＭＳ 明朝"/>
          <w:sz w:val="24"/>
        </w:rPr>
      </w:pPr>
    </w:p>
    <w:p w14:paraId="3356D71B" w14:textId="77777777" w:rsidR="00996D6D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F529BF">
        <w:rPr>
          <w:rFonts w:ascii="ＭＳ 明朝" w:hAnsi="ＭＳ 明朝" w:hint="eastAsia"/>
          <w:sz w:val="40"/>
        </w:rPr>
        <w:t>企画競争参加</w:t>
      </w:r>
      <w:r w:rsidR="00BC50A1">
        <w:rPr>
          <w:rFonts w:ascii="ＭＳ 明朝" w:hAnsi="ＭＳ 明朝" w:hint="eastAsia"/>
          <w:sz w:val="40"/>
        </w:rPr>
        <w:t>申出</w:t>
      </w:r>
      <w:r w:rsidRPr="00F529BF">
        <w:rPr>
          <w:rFonts w:ascii="ＭＳ 明朝" w:hAnsi="ＭＳ 明朝" w:hint="eastAsia"/>
          <w:sz w:val="40"/>
        </w:rPr>
        <w:t>書</w:t>
      </w:r>
    </w:p>
    <w:p w14:paraId="2586F76F" w14:textId="77777777" w:rsidR="00F529BF" w:rsidRPr="000236EF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14:paraId="45CF21E2" w14:textId="77777777" w:rsidR="005C3A2B" w:rsidRPr="000236EF" w:rsidRDefault="00FD4F9B" w:rsidP="00996D6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5C3A2B" w:rsidRPr="000236EF">
        <w:rPr>
          <w:rFonts w:ascii="ＭＳ 明朝" w:hAnsi="ＭＳ 明朝" w:hint="eastAsia"/>
          <w:sz w:val="24"/>
        </w:rPr>
        <w:t>年　　月　　日</w:t>
      </w:r>
    </w:p>
    <w:p w14:paraId="3653BCA9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457965E7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札幌市長　</w:t>
      </w:r>
      <w:r w:rsidR="009E6636">
        <w:rPr>
          <w:rFonts w:ascii="ＭＳ 明朝" w:hAnsi="ＭＳ 明朝" w:hint="eastAsia"/>
          <w:sz w:val="24"/>
        </w:rPr>
        <w:t>秋元　克広</w:t>
      </w:r>
      <w:r w:rsidRPr="000236EF">
        <w:rPr>
          <w:rFonts w:ascii="ＭＳ 明朝" w:hAnsi="ＭＳ 明朝" w:hint="eastAsia"/>
          <w:sz w:val="24"/>
        </w:rPr>
        <w:t xml:space="preserve">　様</w:t>
      </w:r>
    </w:p>
    <w:p w14:paraId="5D4725D5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0D835132" w14:textId="77777777"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01CEA576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14:paraId="6FAE5F7B" w14:textId="77777777"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14:paraId="0F91D3B2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14:paraId="68730E55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20F9B556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26AE71A5" w14:textId="77777777" w:rsidR="00996D6D" w:rsidRPr="000236EF" w:rsidRDefault="00996D6D">
      <w:pPr>
        <w:rPr>
          <w:rFonts w:ascii="ＭＳ 明朝" w:hAnsi="ＭＳ 明朝"/>
          <w:sz w:val="24"/>
        </w:rPr>
      </w:pPr>
    </w:p>
    <w:p w14:paraId="0D4A92C6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14:paraId="00ED6284" w14:textId="77777777" w:rsidR="005C3A2B" w:rsidRDefault="005C3A2B">
      <w:pPr>
        <w:rPr>
          <w:rFonts w:ascii="ＭＳ 明朝" w:hAnsi="ＭＳ 明朝"/>
          <w:sz w:val="24"/>
        </w:rPr>
      </w:pPr>
    </w:p>
    <w:p w14:paraId="2DE9185A" w14:textId="77777777" w:rsidR="00E542D7" w:rsidRPr="000236EF" w:rsidRDefault="00E542D7">
      <w:pPr>
        <w:rPr>
          <w:rFonts w:ascii="ＭＳ 明朝" w:hAnsi="ＭＳ 明朝"/>
          <w:sz w:val="24"/>
        </w:rPr>
      </w:pPr>
    </w:p>
    <w:p w14:paraId="62580997" w14:textId="77777777" w:rsidR="005C3A2B" w:rsidRPr="000236EF" w:rsidRDefault="005C3A2B" w:rsidP="005C3A2B">
      <w:pPr>
        <w:jc w:val="center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記</w:t>
      </w:r>
    </w:p>
    <w:p w14:paraId="6674C37A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287C0AC5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１　業務の名称</w:t>
      </w:r>
    </w:p>
    <w:p w14:paraId="39B5ED2D" w14:textId="0767AE1A" w:rsidR="005C3A2B" w:rsidRDefault="005C3A2B" w:rsidP="00FD4F9B">
      <w:pPr>
        <w:ind w:left="240" w:hangingChars="100" w:hanging="240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</w:t>
      </w:r>
      <w:r w:rsidR="000C6246">
        <w:rPr>
          <w:rFonts w:ascii="ＭＳ 明朝" w:hAnsi="ＭＳ 明朝" w:hint="eastAsia"/>
          <w:sz w:val="24"/>
        </w:rPr>
        <w:t>令和</w:t>
      </w:r>
      <w:r w:rsidR="000E7887">
        <w:rPr>
          <w:rFonts w:ascii="ＭＳ 明朝" w:hAnsi="ＭＳ 明朝" w:hint="eastAsia"/>
          <w:sz w:val="24"/>
        </w:rPr>
        <w:t>５</w:t>
      </w:r>
      <w:r w:rsidR="00E33B7E">
        <w:rPr>
          <w:rFonts w:ascii="ＭＳ 明朝" w:hAnsi="ＭＳ 明朝" w:hint="eastAsia"/>
          <w:sz w:val="24"/>
        </w:rPr>
        <w:t>年度家庭教育普及啓発</w:t>
      </w:r>
      <w:r w:rsidR="00FD4F9B" w:rsidRPr="00FD4F9B">
        <w:rPr>
          <w:rFonts w:ascii="ＭＳ 明朝" w:hAnsi="ＭＳ 明朝" w:hint="eastAsia"/>
          <w:sz w:val="24"/>
        </w:rPr>
        <w:t>業務</w:t>
      </w:r>
    </w:p>
    <w:p w14:paraId="1358A760" w14:textId="77777777" w:rsidR="00FD4F9B" w:rsidRPr="000236EF" w:rsidRDefault="00FD4F9B" w:rsidP="00FD4F9B">
      <w:pPr>
        <w:ind w:left="240" w:hangingChars="100" w:hanging="240"/>
        <w:rPr>
          <w:rFonts w:ascii="ＭＳ 明朝" w:hAnsi="ＭＳ 明朝"/>
          <w:sz w:val="24"/>
        </w:rPr>
      </w:pPr>
    </w:p>
    <w:p w14:paraId="4B19C10D" w14:textId="77777777" w:rsidR="005C3A2B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A8166B" w:rsidRPr="00A8166B" w14:paraId="74B9118B" w14:textId="77777777" w:rsidTr="002446A2">
        <w:tc>
          <w:tcPr>
            <w:tcW w:w="6237" w:type="dxa"/>
            <w:shd w:val="clear" w:color="auto" w:fill="auto"/>
          </w:tcPr>
          <w:p w14:paraId="360FEBE3" w14:textId="77777777" w:rsidR="0006456F" w:rsidRPr="00A8166B" w:rsidRDefault="0006456F" w:rsidP="00EB227C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1) 企画提案者概要（様式２）</w:t>
            </w:r>
          </w:p>
        </w:tc>
        <w:tc>
          <w:tcPr>
            <w:tcW w:w="3123" w:type="dxa"/>
            <w:shd w:val="clear" w:color="auto" w:fill="auto"/>
          </w:tcPr>
          <w:p w14:paraId="1BD926FA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384BDF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14:paraId="2DE1E95D" w14:textId="77777777" w:rsidTr="002446A2">
        <w:tc>
          <w:tcPr>
            <w:tcW w:w="6237" w:type="dxa"/>
            <w:shd w:val="clear" w:color="auto" w:fill="auto"/>
          </w:tcPr>
          <w:p w14:paraId="7AE301B2" w14:textId="77777777" w:rsidR="0006456F" w:rsidRPr="00A8166B" w:rsidRDefault="0006456F" w:rsidP="008D72C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2) 業務</w:t>
            </w:r>
            <w:r w:rsidR="008D72CF" w:rsidRPr="00A8166B">
              <w:rPr>
                <w:rFonts w:ascii="ＭＳ 明朝" w:hAnsi="ＭＳ 明朝" w:hint="eastAsia"/>
                <w:sz w:val="24"/>
              </w:rPr>
              <w:t>実施</w:t>
            </w:r>
            <w:r w:rsidRPr="00A8166B">
              <w:rPr>
                <w:rFonts w:ascii="ＭＳ 明朝" w:hAnsi="ＭＳ 明朝" w:hint="eastAsia"/>
                <w:sz w:val="24"/>
              </w:rPr>
              <w:t>体制及び過去の業務実績（様式３）</w:t>
            </w:r>
          </w:p>
        </w:tc>
        <w:tc>
          <w:tcPr>
            <w:tcW w:w="3123" w:type="dxa"/>
            <w:shd w:val="clear" w:color="auto" w:fill="auto"/>
          </w:tcPr>
          <w:p w14:paraId="71C501C5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1A28CE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14:paraId="69A18D2E" w14:textId="77777777" w:rsidTr="002446A2">
        <w:tc>
          <w:tcPr>
            <w:tcW w:w="6237" w:type="dxa"/>
            <w:shd w:val="clear" w:color="auto" w:fill="auto"/>
          </w:tcPr>
          <w:p w14:paraId="4EC265EF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3) 企画提案書（様式任意）</w:t>
            </w:r>
          </w:p>
        </w:tc>
        <w:tc>
          <w:tcPr>
            <w:tcW w:w="3123" w:type="dxa"/>
            <w:shd w:val="clear" w:color="auto" w:fill="auto"/>
          </w:tcPr>
          <w:p w14:paraId="12CD50CD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A8166B" w:rsidRPr="00A8166B" w14:paraId="13038E0F" w14:textId="77777777" w:rsidTr="002446A2">
        <w:tc>
          <w:tcPr>
            <w:tcW w:w="6237" w:type="dxa"/>
            <w:shd w:val="clear" w:color="auto" w:fill="auto"/>
          </w:tcPr>
          <w:p w14:paraId="75B20D34" w14:textId="77777777" w:rsidR="0006456F" w:rsidRPr="00A8166B" w:rsidRDefault="0006456F" w:rsidP="00C57C97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 xml:space="preserve">(4) </w:t>
            </w:r>
            <w:r w:rsidR="009542FE">
              <w:rPr>
                <w:rFonts w:ascii="ＭＳ 明朝" w:hAnsi="ＭＳ 明朝" w:hint="eastAsia"/>
                <w:sz w:val="24"/>
              </w:rPr>
              <w:t>業務スケジュール</w:t>
            </w:r>
            <w:r w:rsidRPr="00A8166B">
              <w:rPr>
                <w:rFonts w:ascii="ＭＳ 明朝" w:hAnsi="ＭＳ 明朝" w:hint="eastAsia"/>
                <w:sz w:val="24"/>
              </w:rPr>
              <w:t>（様式任意）</w:t>
            </w:r>
          </w:p>
        </w:tc>
        <w:tc>
          <w:tcPr>
            <w:tcW w:w="3123" w:type="dxa"/>
            <w:shd w:val="clear" w:color="auto" w:fill="auto"/>
          </w:tcPr>
          <w:p w14:paraId="4AB16885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9542FE" w:rsidRPr="00A8166B" w14:paraId="527D86B4" w14:textId="77777777" w:rsidTr="002446A2">
        <w:tc>
          <w:tcPr>
            <w:tcW w:w="6237" w:type="dxa"/>
            <w:shd w:val="clear" w:color="auto" w:fill="auto"/>
          </w:tcPr>
          <w:p w14:paraId="0A6DA3D4" w14:textId="77777777" w:rsidR="009542FE" w:rsidRPr="00A8166B" w:rsidRDefault="009542FE" w:rsidP="00C57C9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 xml:space="preserve">5) </w:t>
            </w:r>
            <w:r>
              <w:rPr>
                <w:rFonts w:ascii="ＭＳ 明朝" w:hAnsi="ＭＳ 明朝" w:hint="eastAsia"/>
                <w:sz w:val="24"/>
              </w:rPr>
              <w:t>積算書（様式任意）</w:t>
            </w:r>
          </w:p>
        </w:tc>
        <w:tc>
          <w:tcPr>
            <w:tcW w:w="3123" w:type="dxa"/>
            <w:shd w:val="clear" w:color="auto" w:fill="auto"/>
          </w:tcPr>
          <w:p w14:paraId="2B32AF58" w14:textId="77777777" w:rsidR="009542FE" w:rsidRPr="00A8166B" w:rsidRDefault="009542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</w:tbl>
    <w:p w14:paraId="34A58906" w14:textId="77777777"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1AE5" w14:textId="77777777" w:rsidR="00ED7618" w:rsidRDefault="00ED7618" w:rsidP="000236EF">
      <w:r>
        <w:separator/>
      </w:r>
    </w:p>
  </w:endnote>
  <w:endnote w:type="continuationSeparator" w:id="0">
    <w:p w14:paraId="4D433C3F" w14:textId="77777777"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78A8" w14:textId="77777777" w:rsidR="00ED7618" w:rsidRDefault="00ED7618" w:rsidP="000236EF">
      <w:r>
        <w:separator/>
      </w:r>
    </w:p>
  </w:footnote>
  <w:footnote w:type="continuationSeparator" w:id="0">
    <w:p w14:paraId="49006ED7" w14:textId="77777777"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018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C6246"/>
    <w:rsid w:val="000D050B"/>
    <w:rsid w:val="000E0304"/>
    <w:rsid w:val="000E3271"/>
    <w:rsid w:val="000E33BA"/>
    <w:rsid w:val="000E58C4"/>
    <w:rsid w:val="000E6CBB"/>
    <w:rsid w:val="000E7887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646E"/>
    <w:rsid w:val="00477C0F"/>
    <w:rsid w:val="00484C4A"/>
    <w:rsid w:val="00487B19"/>
    <w:rsid w:val="00500AD9"/>
    <w:rsid w:val="00507965"/>
    <w:rsid w:val="00511222"/>
    <w:rsid w:val="00513449"/>
    <w:rsid w:val="005155D1"/>
    <w:rsid w:val="0053723C"/>
    <w:rsid w:val="00552FB8"/>
    <w:rsid w:val="00575259"/>
    <w:rsid w:val="00575B42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542FE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33B7E"/>
    <w:rsid w:val="00E434CC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0A1A"/>
    <w:rsid w:val="00F8388B"/>
    <w:rsid w:val="00F8584A"/>
    <w:rsid w:val="00F92C5A"/>
    <w:rsid w:val="00F95DE3"/>
    <w:rsid w:val="00FB4597"/>
    <w:rsid w:val="00FC0737"/>
    <w:rsid w:val="00FC1ADC"/>
    <w:rsid w:val="00FC6D5C"/>
    <w:rsid w:val="00FD0C76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F33AE0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38C5-38F5-47FB-B219-791A0C4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桝山 健司</cp:lastModifiedBy>
  <cp:revision>14</cp:revision>
  <cp:lastPrinted>2018-10-14T09:47:00Z</cp:lastPrinted>
  <dcterms:created xsi:type="dcterms:W3CDTF">2018-05-30T00:02:00Z</dcterms:created>
  <dcterms:modified xsi:type="dcterms:W3CDTF">2023-06-02T01:31:00Z</dcterms:modified>
</cp:coreProperties>
</file>